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14:paraId="2E39B3F8" w14:textId="716AFF69" w:rsidTr="002F142C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25C3253C" w:rsidR="002F142C" w:rsidRPr="006B210D" w:rsidRDefault="005C1C40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5C1C40">
              <w:rPr>
                <w:rFonts w:ascii="Arial" w:eastAsia="Verdana" w:hAnsi="Arial" w:cs="Arial"/>
                <w:b/>
                <w:sz w:val="24"/>
                <w:szCs w:val="24"/>
              </w:rPr>
              <w:t xml:space="preserve">Using Known Doubles </w:t>
            </w:r>
            <w:r w:rsidR="002F142C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2F142C" w14:paraId="76008433" w14:textId="055E6395" w:rsidTr="00C616A5">
        <w:trPr>
          <w:trHeight w:hRule="exact" w:val="2295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7C7A31F" w14:textId="77777777" w:rsidR="005C1C40" w:rsidRPr="005C1C40" w:rsidRDefault="005C1C40" w:rsidP="005C1C40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C1C40">
              <w:rPr>
                <w:rFonts w:ascii="Arial" w:hAnsi="Arial" w:cs="Arial"/>
                <w:color w:val="626365"/>
                <w:sz w:val="19"/>
                <w:szCs w:val="19"/>
              </w:rPr>
              <w:t>Student guesses and is unable to</w:t>
            </w:r>
          </w:p>
          <w:p w14:paraId="7618B0F5" w14:textId="62799988" w:rsidR="00DE3F74" w:rsidRDefault="005C1C40" w:rsidP="005C1C40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C1C40">
              <w:rPr>
                <w:rFonts w:ascii="Arial" w:hAnsi="Arial" w:cs="Arial"/>
                <w:color w:val="626365"/>
                <w:sz w:val="19"/>
                <w:szCs w:val="19"/>
              </w:rPr>
              <w:t>extend known sums to solve other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5C1C40">
              <w:rPr>
                <w:rFonts w:ascii="Arial" w:hAnsi="Arial" w:cs="Arial"/>
                <w:color w:val="626365"/>
                <w:sz w:val="19"/>
                <w:szCs w:val="19"/>
              </w:rPr>
              <w:t>equations.</w:t>
            </w:r>
          </w:p>
          <w:p w14:paraId="57DB202C" w14:textId="6E03EC0B" w:rsidR="00C616A5" w:rsidRPr="00C616A5" w:rsidRDefault="00C616A5" w:rsidP="00C616A5">
            <w:pPr>
              <w:pStyle w:val="Default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232F94C5" wp14:editId="7D3CF0D0">
                  <wp:simplePos x="0" y="0"/>
                  <wp:positionH relativeFrom="column">
                    <wp:posOffset>446152</wp:posOffset>
                  </wp:positionH>
                  <wp:positionV relativeFrom="paragraph">
                    <wp:posOffset>154305</wp:posOffset>
                  </wp:positionV>
                  <wp:extent cx="1091184" cy="435864"/>
                  <wp:effectExtent l="0" t="0" r="0" b="254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2_n07_a33_t01_blm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184" cy="435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DF757D0" w14:textId="77777777" w:rsidR="005C1C40" w:rsidRPr="005C1C40" w:rsidRDefault="005C1C40" w:rsidP="005C1C40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C1C40">
              <w:rPr>
                <w:rFonts w:ascii="Arial" w:hAnsi="Arial" w:cs="Arial"/>
                <w:color w:val="626365"/>
                <w:sz w:val="19"/>
                <w:szCs w:val="19"/>
              </w:rPr>
              <w:t>Student counts all the dots by 1s</w:t>
            </w:r>
          </w:p>
          <w:p w14:paraId="74F0A844" w14:textId="34C0FDC4" w:rsidR="005C1C40" w:rsidRPr="005C1C40" w:rsidRDefault="005C1C40" w:rsidP="005C1C40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C1C40">
              <w:rPr>
                <w:rFonts w:ascii="Arial" w:hAnsi="Arial" w:cs="Arial"/>
                <w:color w:val="626365"/>
                <w:sz w:val="19"/>
                <w:szCs w:val="19"/>
              </w:rPr>
              <w:t>and is unable to extend known</w:t>
            </w:r>
          </w:p>
          <w:p w14:paraId="382BD9D1" w14:textId="6AD4227D" w:rsidR="003023B3" w:rsidRDefault="00C616A5" w:rsidP="005C1C40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25EF443D" wp14:editId="2DA88EB1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299085</wp:posOffset>
                  </wp:positionV>
                  <wp:extent cx="1740408" cy="429768"/>
                  <wp:effectExtent l="0" t="0" r="0" b="889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2_n07_a33_t02_blm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0408" cy="429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C1C40" w:rsidRPr="005C1C40">
              <w:rPr>
                <w:rFonts w:ascii="Arial" w:hAnsi="Arial" w:cs="Arial"/>
                <w:color w:val="626365"/>
                <w:sz w:val="19"/>
                <w:szCs w:val="19"/>
              </w:rPr>
              <w:t>sums to solve other equations.</w:t>
            </w:r>
          </w:p>
          <w:p w14:paraId="7F95AA5C" w14:textId="14DC43A8" w:rsidR="005C1C40" w:rsidRPr="005C1C40" w:rsidRDefault="005C1C40" w:rsidP="00C616A5">
            <w:pPr>
              <w:pStyle w:val="Pa6"/>
            </w:pP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37D8898" w14:textId="77777777" w:rsidR="005C1C40" w:rsidRPr="005C1C40" w:rsidRDefault="005C1C40" w:rsidP="005C1C40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C1C40">
              <w:rPr>
                <w:rFonts w:ascii="Arial" w:hAnsi="Arial" w:cs="Arial"/>
                <w:color w:val="626365"/>
                <w:sz w:val="19"/>
                <w:szCs w:val="19"/>
              </w:rPr>
              <w:t>Student counts on to find the</w:t>
            </w:r>
          </w:p>
          <w:p w14:paraId="11EE1234" w14:textId="77777777" w:rsidR="005C1C40" w:rsidRPr="005C1C40" w:rsidRDefault="005C1C40" w:rsidP="005C1C40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C1C40">
              <w:rPr>
                <w:rFonts w:ascii="Arial" w:hAnsi="Arial" w:cs="Arial"/>
                <w:color w:val="626365"/>
                <w:sz w:val="19"/>
                <w:szCs w:val="19"/>
              </w:rPr>
              <w:t>number of dots and is unable to</w:t>
            </w:r>
          </w:p>
          <w:p w14:paraId="2E62F419" w14:textId="132E2489" w:rsidR="005A6AA5" w:rsidRDefault="00C616A5" w:rsidP="005C1C40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3676FAF0" wp14:editId="4FC12413">
                  <wp:simplePos x="0" y="0"/>
                  <wp:positionH relativeFrom="column">
                    <wp:posOffset>159385</wp:posOffset>
                  </wp:positionH>
                  <wp:positionV relativeFrom="paragraph">
                    <wp:posOffset>375920</wp:posOffset>
                  </wp:positionV>
                  <wp:extent cx="1606296" cy="448056"/>
                  <wp:effectExtent l="0" t="0" r="0" b="9525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2_n07_a33_t03_blm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6296" cy="448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C1C40" w:rsidRPr="005C1C40">
              <w:rPr>
                <w:rFonts w:ascii="Arial" w:hAnsi="Arial" w:cs="Arial"/>
                <w:color w:val="626365"/>
                <w:sz w:val="19"/>
                <w:szCs w:val="19"/>
              </w:rPr>
              <w:t>extend known sums to solve other</w:t>
            </w:r>
            <w:r w:rsidR="005C1C40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5C1C40" w:rsidRPr="005C1C40">
              <w:rPr>
                <w:rFonts w:ascii="Arial" w:hAnsi="Arial" w:cs="Arial"/>
                <w:color w:val="626365"/>
                <w:sz w:val="19"/>
                <w:szCs w:val="19"/>
              </w:rPr>
              <w:t>equations.</w:t>
            </w:r>
          </w:p>
          <w:p w14:paraId="6E3EB05B" w14:textId="1BEAA0F9" w:rsidR="00C616A5" w:rsidRPr="00C616A5" w:rsidRDefault="00C616A5" w:rsidP="00C616A5">
            <w:pPr>
              <w:pStyle w:val="Default"/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9149740" w14:textId="77777777" w:rsidR="005C1C40" w:rsidRPr="005C1C40" w:rsidRDefault="005C1C40" w:rsidP="005C1C40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C1C40">
              <w:rPr>
                <w:rFonts w:ascii="Arial" w:hAnsi="Arial" w:cs="Arial"/>
                <w:color w:val="626365"/>
                <w:sz w:val="19"/>
                <w:szCs w:val="19"/>
              </w:rPr>
              <w:t>Student extends known sums to</w:t>
            </w:r>
          </w:p>
          <w:p w14:paraId="2F2BB2FC" w14:textId="62857B65" w:rsidR="003023B3" w:rsidRDefault="00C616A5" w:rsidP="005C1C40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1312" behindDoc="0" locked="0" layoutInCell="1" allowOverlap="1" wp14:anchorId="3F91CDB6" wp14:editId="0A0387D0">
                  <wp:simplePos x="0" y="0"/>
                  <wp:positionH relativeFrom="column">
                    <wp:posOffset>247015</wp:posOffset>
                  </wp:positionH>
                  <wp:positionV relativeFrom="paragraph">
                    <wp:posOffset>295910</wp:posOffset>
                  </wp:positionV>
                  <wp:extent cx="1435608" cy="972312"/>
                  <wp:effectExtent l="0" t="0" r="0" b="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m2_n07_a33_t04_blm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608" cy="972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C1C40" w:rsidRPr="005C1C40">
              <w:rPr>
                <w:rFonts w:ascii="Arial" w:hAnsi="Arial" w:cs="Arial"/>
                <w:color w:val="626365"/>
                <w:sz w:val="19"/>
                <w:szCs w:val="19"/>
              </w:rPr>
              <w:t xml:space="preserve">solve other </w:t>
            </w:r>
            <w:proofErr w:type="gramStart"/>
            <w:r w:rsidR="005C1C40" w:rsidRPr="005C1C40">
              <w:rPr>
                <w:rFonts w:ascii="Arial" w:hAnsi="Arial" w:cs="Arial"/>
                <w:color w:val="626365"/>
                <w:sz w:val="19"/>
                <w:szCs w:val="19"/>
              </w:rPr>
              <w:t>equations, but</w:t>
            </w:r>
            <w:proofErr w:type="gramEnd"/>
            <w:r w:rsidR="005C1C40" w:rsidRPr="005C1C40">
              <w:rPr>
                <w:rFonts w:ascii="Arial" w:hAnsi="Arial" w:cs="Arial"/>
                <w:color w:val="626365"/>
                <w:sz w:val="19"/>
                <w:szCs w:val="19"/>
              </w:rPr>
              <w:t xml:space="preserve"> refers to</w:t>
            </w:r>
            <w:r w:rsidR="005C1C40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5C1C40" w:rsidRPr="005C1C40">
              <w:rPr>
                <w:rFonts w:ascii="Arial" w:hAnsi="Arial" w:cs="Arial"/>
                <w:color w:val="626365"/>
                <w:sz w:val="19"/>
                <w:szCs w:val="19"/>
              </w:rPr>
              <w:t>doubles pictures.</w:t>
            </w:r>
          </w:p>
          <w:p w14:paraId="111EFC49" w14:textId="508A3E51" w:rsidR="005C1C40" w:rsidRPr="005C1C40" w:rsidRDefault="005C1C40" w:rsidP="00C616A5">
            <w:pPr>
              <w:pStyle w:val="Pa6"/>
            </w:pPr>
          </w:p>
        </w:tc>
      </w:tr>
      <w:tr w:rsidR="002F142C" w14:paraId="01BA3F47" w14:textId="6CC135FD" w:rsidTr="00F23EEB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4110F6" w14:textId="10AA550A" w:rsidR="002F142C" w:rsidRPr="00D7596A" w:rsidRDefault="002F142C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2F142C" w14:paraId="06EBD03A" w14:textId="1A34967F" w:rsidTr="002F1C5B">
        <w:trPr>
          <w:trHeight w:val="1810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E7E338A" w14:textId="77777777" w:rsidR="002F142C" w:rsidRDefault="002F142C" w:rsidP="00BD5ACB">
            <w:pPr>
              <w:rPr>
                <w:noProof/>
                <w:lang w:eastAsia="en-CA"/>
              </w:rPr>
            </w:pPr>
          </w:p>
        </w:tc>
      </w:tr>
      <w:tr w:rsidR="002F142C" w14:paraId="0D590949" w14:textId="7A8C382E" w:rsidTr="002F142C">
        <w:trPr>
          <w:trHeight w:hRule="exact" w:val="112"/>
        </w:trPr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2F142C" w:rsidRDefault="002F142C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70543112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2F142C" w14:paraId="72AC45F2" w14:textId="68EB8330" w:rsidTr="002F1C5B">
        <w:trPr>
          <w:trHeight w:hRule="exact" w:val="1824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94109AD" w14:textId="77777777" w:rsidR="005C1C40" w:rsidRPr="005C1C40" w:rsidRDefault="005C1C40" w:rsidP="005C1C40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C1C40">
              <w:rPr>
                <w:rFonts w:ascii="Arial" w:hAnsi="Arial" w:cs="Arial"/>
                <w:color w:val="626365"/>
                <w:sz w:val="19"/>
                <w:szCs w:val="19"/>
              </w:rPr>
              <w:t>Student has quick recall of known</w:t>
            </w:r>
          </w:p>
          <w:p w14:paraId="78125486" w14:textId="36297880" w:rsidR="003023B3" w:rsidRPr="005C1C40" w:rsidRDefault="00C616A5" w:rsidP="005C1C40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2336" behindDoc="0" locked="0" layoutInCell="1" allowOverlap="1" wp14:anchorId="447DD9DB" wp14:editId="4DE118A2">
                  <wp:simplePos x="0" y="0"/>
                  <wp:positionH relativeFrom="column">
                    <wp:posOffset>138636</wp:posOffset>
                  </wp:positionH>
                  <wp:positionV relativeFrom="paragraph">
                    <wp:posOffset>495300</wp:posOffset>
                  </wp:positionV>
                  <wp:extent cx="1533144" cy="423672"/>
                  <wp:effectExtent l="0" t="0" r="0" b="0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m2_n07_a33_t05_blm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144" cy="423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C1C40" w:rsidRPr="005C1C40">
              <w:rPr>
                <w:rFonts w:ascii="Arial" w:hAnsi="Arial" w:cs="Arial"/>
                <w:color w:val="626365"/>
                <w:sz w:val="19"/>
                <w:szCs w:val="19"/>
              </w:rPr>
              <w:t>sums (doubles</w:t>
            </w:r>
            <w:proofErr w:type="gramStart"/>
            <w:r w:rsidR="005C1C40" w:rsidRPr="005C1C40">
              <w:rPr>
                <w:rFonts w:ascii="Arial" w:hAnsi="Arial" w:cs="Arial"/>
                <w:color w:val="626365"/>
                <w:sz w:val="19"/>
                <w:szCs w:val="19"/>
              </w:rPr>
              <w:t>), but</w:t>
            </w:r>
            <w:proofErr w:type="gramEnd"/>
            <w:r w:rsidR="005C1C40" w:rsidRPr="005C1C40">
              <w:rPr>
                <w:rFonts w:ascii="Arial" w:hAnsi="Arial" w:cs="Arial"/>
                <w:color w:val="626365"/>
                <w:sz w:val="19"/>
                <w:szCs w:val="19"/>
              </w:rPr>
              <w:t xml:space="preserve"> can</w:t>
            </w:r>
            <w:r w:rsidR="005C1C40">
              <w:rPr>
                <w:rFonts w:ascii="Arial" w:hAnsi="Arial" w:cs="Arial"/>
                <w:color w:val="626365"/>
                <w:sz w:val="19"/>
                <w:szCs w:val="19"/>
              </w:rPr>
              <w:t xml:space="preserve">not extend </w:t>
            </w:r>
            <w:r w:rsidR="005C1C40" w:rsidRPr="005C1C40">
              <w:rPr>
                <w:rFonts w:ascii="Arial" w:hAnsi="Arial" w:cs="Arial"/>
                <w:color w:val="626365"/>
                <w:sz w:val="19"/>
                <w:szCs w:val="19"/>
              </w:rPr>
              <w:t>them to solve other equations.</w:t>
            </w:r>
          </w:p>
          <w:p w14:paraId="040B9AF2" w14:textId="706036F6" w:rsidR="005C1C40" w:rsidRPr="005C1C40" w:rsidRDefault="005C1C40" w:rsidP="00C616A5">
            <w:pPr>
              <w:pStyle w:val="Pa6"/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FD97524" w14:textId="77777777" w:rsidR="005C1C40" w:rsidRPr="005C1C40" w:rsidRDefault="005C1C40" w:rsidP="005C1C40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C1C40">
              <w:rPr>
                <w:rFonts w:ascii="Arial" w:hAnsi="Arial" w:cs="Arial"/>
                <w:color w:val="626365"/>
                <w:sz w:val="19"/>
                <w:szCs w:val="19"/>
              </w:rPr>
              <w:t>Student extends known sums to</w:t>
            </w:r>
          </w:p>
          <w:p w14:paraId="046FE3BD" w14:textId="1E0514E8" w:rsidR="005C1C40" w:rsidRPr="005C1C40" w:rsidRDefault="005C1C40" w:rsidP="005C1C40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C1C40">
              <w:rPr>
                <w:rFonts w:ascii="Arial" w:hAnsi="Arial" w:cs="Arial"/>
                <w:color w:val="626365"/>
                <w:sz w:val="19"/>
                <w:szCs w:val="19"/>
              </w:rPr>
              <w:t>solve other equations, but cannot</w:t>
            </w:r>
          </w:p>
          <w:p w14:paraId="5C0D05B5" w14:textId="4C5CC277" w:rsidR="00687084" w:rsidRDefault="005C1C40" w:rsidP="005C1C40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C1C40">
              <w:rPr>
                <w:rFonts w:ascii="Arial" w:hAnsi="Arial" w:cs="Arial"/>
                <w:color w:val="626365"/>
                <w:sz w:val="19"/>
                <w:szCs w:val="19"/>
              </w:rPr>
              <w:t>explain strategy used.</w:t>
            </w:r>
          </w:p>
          <w:p w14:paraId="63ED580B" w14:textId="1D9D38CF" w:rsidR="005C1C40" w:rsidRPr="005C1C40" w:rsidRDefault="00C616A5" w:rsidP="00C616A5">
            <w:pPr>
              <w:pStyle w:val="Pa6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3360" behindDoc="0" locked="0" layoutInCell="1" allowOverlap="1" wp14:anchorId="4F7ADFF5" wp14:editId="11BCF30D">
                  <wp:simplePos x="0" y="0"/>
                  <wp:positionH relativeFrom="column">
                    <wp:posOffset>186690</wp:posOffset>
                  </wp:positionH>
                  <wp:positionV relativeFrom="paragraph">
                    <wp:posOffset>217805</wp:posOffset>
                  </wp:positionV>
                  <wp:extent cx="1551305" cy="423545"/>
                  <wp:effectExtent l="0" t="0" r="0" b="0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m2_n07_a33_t06_blm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1305" cy="423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0AA9A8E" w14:textId="77777777" w:rsidR="005C1C40" w:rsidRPr="005C1C40" w:rsidRDefault="005C1C40" w:rsidP="005C1C40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C1C40">
              <w:rPr>
                <w:rFonts w:ascii="Arial" w:hAnsi="Arial" w:cs="Arial"/>
                <w:color w:val="626365"/>
                <w:sz w:val="19"/>
                <w:szCs w:val="19"/>
              </w:rPr>
              <w:t>Student fluently extends known</w:t>
            </w:r>
          </w:p>
          <w:p w14:paraId="0BF821D1" w14:textId="77777777" w:rsidR="005C1C40" w:rsidRPr="005C1C40" w:rsidRDefault="005C1C40" w:rsidP="005C1C40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C1C40">
              <w:rPr>
                <w:rFonts w:ascii="Arial" w:hAnsi="Arial" w:cs="Arial"/>
                <w:color w:val="626365"/>
                <w:sz w:val="19"/>
                <w:szCs w:val="19"/>
              </w:rPr>
              <w:t>sums to solve other equations,</w:t>
            </w:r>
          </w:p>
          <w:p w14:paraId="4935F570" w14:textId="77777777" w:rsidR="005C1C40" w:rsidRPr="005C1C40" w:rsidRDefault="005C1C40" w:rsidP="005C1C40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C1C40">
              <w:rPr>
                <w:rFonts w:ascii="Arial" w:hAnsi="Arial" w:cs="Arial"/>
                <w:color w:val="626365"/>
                <w:sz w:val="19"/>
                <w:szCs w:val="19"/>
              </w:rPr>
              <w:t>but struggles to write the number</w:t>
            </w:r>
          </w:p>
          <w:p w14:paraId="6EA2B2A5" w14:textId="3615B177" w:rsidR="00687084" w:rsidRPr="00687084" w:rsidRDefault="005C1C40" w:rsidP="005C1C40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C1C40">
              <w:rPr>
                <w:rFonts w:ascii="Arial" w:hAnsi="Arial" w:cs="Arial"/>
                <w:color w:val="626365"/>
                <w:sz w:val="19"/>
                <w:szCs w:val="19"/>
              </w:rPr>
              <w:t>sentence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9B1BB8B" w14:textId="77777777" w:rsidR="005C1C40" w:rsidRPr="005C1C40" w:rsidRDefault="005C1C40" w:rsidP="005C1C40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C1C40">
              <w:rPr>
                <w:rFonts w:ascii="Arial" w:hAnsi="Arial" w:cs="Arial"/>
                <w:color w:val="626365"/>
                <w:sz w:val="19"/>
                <w:szCs w:val="19"/>
              </w:rPr>
              <w:t>Student fluently extends known</w:t>
            </w:r>
          </w:p>
          <w:p w14:paraId="2E14A7D3" w14:textId="35D8D86D" w:rsidR="00974D31" w:rsidRPr="004A5849" w:rsidRDefault="005C1C40" w:rsidP="005C1C40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C1C40">
              <w:rPr>
                <w:rFonts w:ascii="Arial" w:hAnsi="Arial" w:cs="Arial"/>
                <w:color w:val="626365"/>
                <w:sz w:val="19"/>
                <w:szCs w:val="19"/>
              </w:rPr>
              <w:t>sums to solve other equations and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5C1C40">
              <w:rPr>
                <w:rFonts w:ascii="Arial" w:hAnsi="Arial" w:cs="Arial"/>
                <w:color w:val="626365"/>
                <w:sz w:val="19"/>
                <w:szCs w:val="19"/>
              </w:rPr>
              <w:t>writes number sentences.</w:t>
            </w:r>
          </w:p>
        </w:tc>
      </w:tr>
      <w:tr w:rsidR="002F142C" w14:paraId="2990543E" w14:textId="697705E4" w:rsidTr="00F933B5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629FD88" w14:textId="5626C1EC" w:rsidR="002F142C" w:rsidRPr="00D7596A" w:rsidRDefault="002F142C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2F142C" w14:paraId="2FDA25CD" w14:textId="63F00DFD" w:rsidTr="002F1C5B">
        <w:trPr>
          <w:trHeight w:val="1800"/>
        </w:trPr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2F142C" w:rsidRPr="007A6B78" w:rsidRDefault="002F142C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2F142C" w:rsidRPr="007A6B78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559CF9" w14:textId="77777777" w:rsidR="002F142C" w:rsidRPr="007A6B78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2F142C">
      <w:pPr>
        <w:ind w:right="582"/>
      </w:pPr>
    </w:p>
    <w:sectPr w:rsidR="00F10556" w:rsidSect="00E71CBF">
      <w:headerReference w:type="default" r:id="rId14"/>
      <w:footerReference w:type="default" r:id="rId15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FB5EF" w14:textId="77777777" w:rsidR="00957D5C" w:rsidRDefault="00957D5C" w:rsidP="00CA2529">
      <w:pPr>
        <w:spacing w:after="0" w:line="240" w:lineRule="auto"/>
      </w:pPr>
      <w:r>
        <w:separator/>
      </w:r>
    </w:p>
  </w:endnote>
  <w:endnote w:type="continuationSeparator" w:id="0">
    <w:p w14:paraId="32F94A9E" w14:textId="77777777" w:rsidR="00957D5C" w:rsidRDefault="00957D5C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1F60D88D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</w:t>
    </w:r>
    <w:r w:rsidR="005B7D0F">
      <w:rPr>
        <w:rFonts w:ascii="Arial" w:hAnsi="Arial" w:cs="Arial"/>
        <w:sz w:val="15"/>
        <w:szCs w:val="15"/>
      </w:rPr>
      <w:t>9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C96BC" w14:textId="77777777" w:rsidR="00957D5C" w:rsidRDefault="00957D5C" w:rsidP="00CA2529">
      <w:pPr>
        <w:spacing w:after="0" w:line="240" w:lineRule="auto"/>
      </w:pPr>
      <w:r>
        <w:separator/>
      </w:r>
    </w:p>
  </w:footnote>
  <w:footnote w:type="continuationSeparator" w:id="0">
    <w:p w14:paraId="041344D6" w14:textId="77777777" w:rsidR="00957D5C" w:rsidRDefault="00957D5C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205E000C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687084">
      <w:t>9</w: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5C1C40">
      <w:rPr>
        <w:rFonts w:ascii="Arial" w:hAnsi="Arial" w:cs="Arial"/>
        <w:b/>
        <w:sz w:val="36"/>
        <w:szCs w:val="36"/>
      </w:rPr>
      <w:t>9</w:t>
    </w:r>
    <w:r w:rsidR="00C9415E">
      <w:rPr>
        <w:rFonts w:ascii="Arial" w:hAnsi="Arial" w:cs="Arial"/>
        <w:b/>
        <w:sz w:val="36"/>
        <w:szCs w:val="36"/>
      </w:rPr>
      <w:t>1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5C1C40">
      <w:rPr>
        <w:rFonts w:ascii="Arial" w:hAnsi="Arial" w:cs="Arial"/>
        <w:b/>
        <w:sz w:val="36"/>
        <w:szCs w:val="36"/>
      </w:rPr>
      <w:t>33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083D6902" w:rsidR="00CA2529" w:rsidRPr="00E71CBF" w:rsidRDefault="005C1C40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Using Doub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392D"/>
    <w:rsid w:val="00050E5C"/>
    <w:rsid w:val="00053328"/>
    <w:rsid w:val="0008174D"/>
    <w:rsid w:val="00097C8F"/>
    <w:rsid w:val="000C2970"/>
    <w:rsid w:val="000C7349"/>
    <w:rsid w:val="000F43C1"/>
    <w:rsid w:val="00112FF1"/>
    <w:rsid w:val="00184460"/>
    <w:rsid w:val="00192706"/>
    <w:rsid w:val="001A7920"/>
    <w:rsid w:val="00207CC0"/>
    <w:rsid w:val="00254851"/>
    <w:rsid w:val="00270D20"/>
    <w:rsid w:val="0028676E"/>
    <w:rsid w:val="002B19A5"/>
    <w:rsid w:val="002C432C"/>
    <w:rsid w:val="002C4CB2"/>
    <w:rsid w:val="002F142C"/>
    <w:rsid w:val="002F1C5B"/>
    <w:rsid w:val="003014A9"/>
    <w:rsid w:val="003023B3"/>
    <w:rsid w:val="00345039"/>
    <w:rsid w:val="003F79B3"/>
    <w:rsid w:val="00483555"/>
    <w:rsid w:val="004959B6"/>
    <w:rsid w:val="0049658F"/>
    <w:rsid w:val="004A5849"/>
    <w:rsid w:val="0052693C"/>
    <w:rsid w:val="00543A9A"/>
    <w:rsid w:val="00553D67"/>
    <w:rsid w:val="00581577"/>
    <w:rsid w:val="005A6AA5"/>
    <w:rsid w:val="005B3A77"/>
    <w:rsid w:val="005B7D0F"/>
    <w:rsid w:val="005C19FF"/>
    <w:rsid w:val="005C1C40"/>
    <w:rsid w:val="00644905"/>
    <w:rsid w:val="00661689"/>
    <w:rsid w:val="00687084"/>
    <w:rsid w:val="00696ABC"/>
    <w:rsid w:val="006B210D"/>
    <w:rsid w:val="00741178"/>
    <w:rsid w:val="0076731B"/>
    <w:rsid w:val="007A6B78"/>
    <w:rsid w:val="00801DC7"/>
    <w:rsid w:val="00832B16"/>
    <w:rsid w:val="00866D47"/>
    <w:rsid w:val="0092323E"/>
    <w:rsid w:val="00957D5C"/>
    <w:rsid w:val="00974D31"/>
    <w:rsid w:val="00994C77"/>
    <w:rsid w:val="009B6FF8"/>
    <w:rsid w:val="009B72A0"/>
    <w:rsid w:val="00A20BE1"/>
    <w:rsid w:val="00A43E96"/>
    <w:rsid w:val="00A91E88"/>
    <w:rsid w:val="00AE494A"/>
    <w:rsid w:val="00B62B98"/>
    <w:rsid w:val="00B9593A"/>
    <w:rsid w:val="00BA072D"/>
    <w:rsid w:val="00BA10A4"/>
    <w:rsid w:val="00BD5ACB"/>
    <w:rsid w:val="00BE7BA6"/>
    <w:rsid w:val="00C616A5"/>
    <w:rsid w:val="00C72956"/>
    <w:rsid w:val="00C85AE2"/>
    <w:rsid w:val="00C9415E"/>
    <w:rsid w:val="00C957B8"/>
    <w:rsid w:val="00CA2529"/>
    <w:rsid w:val="00CB2021"/>
    <w:rsid w:val="00CD2187"/>
    <w:rsid w:val="00CF3ED1"/>
    <w:rsid w:val="00D7596A"/>
    <w:rsid w:val="00DA1368"/>
    <w:rsid w:val="00DB4EC8"/>
    <w:rsid w:val="00DD6F23"/>
    <w:rsid w:val="00DE3F74"/>
    <w:rsid w:val="00E16179"/>
    <w:rsid w:val="00E21446"/>
    <w:rsid w:val="00E21EE5"/>
    <w:rsid w:val="00E22972"/>
    <w:rsid w:val="00E45E3B"/>
    <w:rsid w:val="00E51D51"/>
    <w:rsid w:val="00E613E3"/>
    <w:rsid w:val="00E71CBF"/>
    <w:rsid w:val="00EE14AA"/>
    <w:rsid w:val="00EE29C2"/>
    <w:rsid w:val="00F10556"/>
    <w:rsid w:val="00F22872"/>
    <w:rsid w:val="00F358C6"/>
    <w:rsid w:val="00F42692"/>
    <w:rsid w:val="00F86C1E"/>
    <w:rsid w:val="00FD2B2E"/>
    <w:rsid w:val="00FE0BBF"/>
    <w:rsid w:val="00FE2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2F1C5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1C5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1C5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1C5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1C5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F1751-DFF3-4E64-8E4C-CF80263D6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4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2</cp:revision>
  <cp:lastPrinted>2016-08-23T12:28:00Z</cp:lastPrinted>
  <dcterms:created xsi:type="dcterms:W3CDTF">2021-12-08T19:14:00Z</dcterms:created>
  <dcterms:modified xsi:type="dcterms:W3CDTF">2021-12-08T19:14:00Z</dcterms:modified>
</cp:coreProperties>
</file>